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2011 vom 8. Februar 2011</w:t>
      </w:r>
    </w:p>
    <w:p>
      <w:r>
        <w:t>Bundesgericht, 2011-02-08, FR</w:t>
      </w:r>
    </w:p>
    <w:p>
      <w:r>
        <w:rPr>
          <w:b/>
        </w:rPr>
        <w:t xml:space="preserve">Quelle: </w:t>
      </w:r>
      <w:r>
        <w:t>https://mcp.opencaselaw.ch/entscheid/bger_1C_62_2011</w:t>
      </w:r>
    </w:p>
    <w:p>
      <w:r>
        <w:t>FR: TF 1C_62/2011 du 8 février 2011</w:t>
      </w:r>
    </w:p>
    <w:p>
      <w:r>
        <w:t>IT: TF 1C_62/2011 del 8 febbraio 2011</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notammen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s faits à l'origine de la demande et de la nature de la transmission envisagée, portant sur la documentation bancaire de trois comptes déterminés, le cas ne revêt en soi aucune importance particulière.</w:t>
      </w:r>
    </w:p>
    <w:p>
      <w:r>
        <w:rPr>
          <w:b/>
        </w:rPr>
        <w:t>E. 1.3</w:t>
      </w:r>
    </w:p>
    <w:p>
      <w:r>
        <w:t>Le recourant reproche à la Cour des plaintes de n'avoir pas ordonné la production du contrat liant le recourant à son employeur, afin de vérifier que l'infraction de corruption d'agent privé serait aussi punissable selon le droit étranger applicable à ce contrat. La cour se serait ainsi écartée de la jurisprudence en matière de double incrimination. Il n'en est rien, car selon la jurisprudence constante, dans les relations avec des Etats parties à la CEEJ, l'autorité suisse se borne à examiner la punissabilité au regard du droit suisse et n'a pas à contrôler de surcroît si les faits poursuivis dans l'Etat requérant sont aussi punissables dans cet Etat, quel que soit le droit applicable ( ATF 116 Ib 89 consid. 3c/aa p. 94, et les arrêts cités; cf. aussi ATF 124 II 184 consid. 4b p. 186/187). Le grief de violation du droit d'être entendu doit être rejeté dans la même mesure, puisqu'il porte sur des moyens de preuve relatifs à l'application du droit étranger. Enfin, l'argument relatif au principe de la spécialité ne requiert, lui non plus, aucune précision de jurisprudence: l'entraide est clairement requise pour un délit purement pénal, et les exigences particulières en matière d'escroquerie fiscale n'ont pas à s'appliquer.</w:t>
      </w:r>
    </w:p>
    <w:p>
      <w:r>
        <w:rPr>
          <w:b/>
        </w:rPr>
        <w:t>E. 1.4</w:t>
      </w:r>
    </w:p>
    <w:p>
      <w:r>
        <w:t>Pour le surplus, le cas ne revêt aucune importance particulière au regard l' art. 84 LTF , dont il convient de rappeler que le but est de limiter fortement l'accès au Tribunal fédéral dans le domaine de l'entraide judiciaire, en ne permettant de recourir que dans un nombre limité de cas jugés particulièrement importants ( ATF 133 IV 125 , 129, 131, 132).</w:t>
      </w:r>
    </w:p>
    <w:p>
      <w:r>
        <w:rPr>
          <w:b/>
        </w:rPr>
        <w:t>E. 2</w:t>
      </w:r>
    </w:p>
    <w:p>
      <w:r>
        <w:t>Le recours est dès lors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